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F124" w14:textId="7C74E8C4" w:rsidR="00D61E55" w:rsidRDefault="00AF4EEE" w:rsidP="001E65F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0DC5A" wp14:editId="06D7CFBE">
                <wp:simplePos x="0" y="0"/>
                <wp:positionH relativeFrom="column">
                  <wp:posOffset>3175</wp:posOffset>
                </wp:positionH>
                <wp:positionV relativeFrom="paragraph">
                  <wp:posOffset>6644640</wp:posOffset>
                </wp:positionV>
                <wp:extent cx="7315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A177" w14:textId="77777777" w:rsidR="00494C6F" w:rsidRPr="00AF4EEE" w:rsidRDefault="00494C6F" w:rsidP="00494C6F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AF4EEE">
                              <w:rPr>
                                <w:rFonts w:cstheme="majorHAnsi"/>
                                <w:b/>
                                <w:color w:val="000000" w:themeColor="text1"/>
                                <w:sz w:val="72"/>
                              </w:rPr>
                              <w:t>Come find one at our ev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0D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523.2pt;width:8in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" filled="f" stroked="f">
                <v:textbox style="mso-fit-shape-to-text:t">
                  <w:txbxContent>
                    <w:p w14:paraId="0AF7A177" w14:textId="77777777" w:rsidR="00494C6F" w:rsidRPr="00AF4EEE" w:rsidRDefault="00494C6F" w:rsidP="00494C6F">
                      <w:pPr>
                        <w:jc w:val="center"/>
                        <w:rPr>
                          <w:rFonts w:cstheme="majorHAnsi"/>
                          <w:b/>
                          <w:color w:val="000000" w:themeColor="text1"/>
                          <w:sz w:val="72"/>
                        </w:rPr>
                      </w:pPr>
                      <w:r w:rsidRPr="00AF4EEE">
                        <w:rPr>
                          <w:rFonts w:cstheme="majorHAnsi"/>
                          <w:b/>
                          <w:color w:val="000000" w:themeColor="text1"/>
                          <w:sz w:val="72"/>
                        </w:rPr>
                        <w:t>Come find one at our event!</w:t>
                      </w:r>
                    </w:p>
                  </w:txbxContent>
                </v:textbox>
              </v:shape>
            </w:pict>
          </mc:Fallback>
        </mc:AlternateContent>
      </w:r>
      <w:r w:rsidR="00241C42">
        <w:softHyphen/>
      </w:r>
      <w:r w:rsidR="00EB73EB">
        <w:rPr>
          <w:noProof/>
        </w:rPr>
        <w:drawing>
          <wp:inline distT="0" distB="0" distL="0" distR="0" wp14:anchorId="12EB6C1A" wp14:editId="6C9ECCC0">
            <wp:extent cx="73152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F LCL SHLTR TEMP 2018_02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E60D19" w14:textId="61C5CDCC" w:rsidR="00494C6F" w:rsidRDefault="00494C6F" w:rsidP="001E65F7"/>
    <w:p w14:paraId="6DB00591" w14:textId="57FBA798" w:rsidR="00494C6F" w:rsidRDefault="00494C6F" w:rsidP="001E65F7"/>
    <w:p w14:paraId="2DF2B4B4" w14:textId="61385BD2" w:rsidR="000923D0" w:rsidRDefault="00AF4EEE" w:rsidP="001E65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4441CD" wp14:editId="330CD2C0">
                <wp:simplePos x="0" y="0"/>
                <wp:positionH relativeFrom="column">
                  <wp:posOffset>4848225</wp:posOffset>
                </wp:positionH>
                <wp:positionV relativeFrom="paragraph">
                  <wp:posOffset>100643</wp:posOffset>
                </wp:positionV>
                <wp:extent cx="2446020" cy="1476375"/>
                <wp:effectExtent l="0" t="0" r="1143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052D" w14:textId="77777777" w:rsidR="00AF4EEE" w:rsidRDefault="00AF4EEE" w:rsidP="00AF4EEE">
                            <w:pPr>
                              <w:jc w:val="center"/>
                            </w:pPr>
                          </w:p>
                          <w:p w14:paraId="2A7EB1E2" w14:textId="77777777" w:rsidR="00AF4EEE" w:rsidRDefault="00AF4EEE" w:rsidP="00AF4EEE">
                            <w:pPr>
                              <w:jc w:val="center"/>
                            </w:pPr>
                          </w:p>
                          <w:p w14:paraId="3C18462B" w14:textId="77777777" w:rsidR="00AF4EEE" w:rsidRPr="008A2D5A" w:rsidRDefault="00AF4EEE" w:rsidP="00AF4E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2D5A">
                              <w:rPr>
                                <w:rFonts w:ascii="Arial" w:hAnsi="Arial" w:cs="Arial"/>
                                <w:b/>
                              </w:rPr>
                              <w:t>Space for</w:t>
                            </w:r>
                          </w:p>
                          <w:p w14:paraId="1202B7CC" w14:textId="3E757BB9" w:rsidR="00AF4EEE" w:rsidRPr="008A2D5A" w:rsidRDefault="00AF4EEE" w:rsidP="00AF4E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2D5A">
                              <w:rPr>
                                <w:rFonts w:ascii="Arial" w:hAnsi="Arial" w:cs="Arial"/>
                                <w:b/>
                              </w:rPr>
                              <w:t xml:space="preserve"> your logo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41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1.75pt;margin-top:7.9pt;width:192.6pt;height:116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">
                <v:textbox>
                  <w:txbxContent>
                    <w:p w14:paraId="1C68052D" w14:textId="77777777" w:rsidR="00AF4EEE" w:rsidRDefault="00AF4EEE" w:rsidP="00AF4EEE">
                      <w:pPr>
                        <w:jc w:val="center"/>
                      </w:pPr>
                    </w:p>
                    <w:p w14:paraId="2A7EB1E2" w14:textId="77777777" w:rsidR="00AF4EEE" w:rsidRDefault="00AF4EEE" w:rsidP="00AF4EEE">
                      <w:pPr>
                        <w:jc w:val="center"/>
                      </w:pPr>
                    </w:p>
                    <w:p w14:paraId="3C18462B" w14:textId="77777777" w:rsidR="00AF4EEE" w:rsidRPr="008A2D5A" w:rsidRDefault="00AF4EEE" w:rsidP="00AF4EE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2D5A">
                        <w:rPr>
                          <w:rFonts w:ascii="Arial" w:hAnsi="Arial" w:cs="Arial"/>
                          <w:b/>
                        </w:rPr>
                        <w:t>Space for</w:t>
                      </w:r>
                    </w:p>
                    <w:p w14:paraId="1202B7CC" w14:textId="3E757BB9" w:rsidR="00AF4EEE" w:rsidRPr="008A2D5A" w:rsidRDefault="00AF4EEE" w:rsidP="00AF4EE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2D5A">
                        <w:rPr>
                          <w:rFonts w:ascii="Arial" w:hAnsi="Arial" w:cs="Arial"/>
                          <w:b/>
                        </w:rPr>
                        <w:t xml:space="preserve"> your logo and contac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860"/>
      </w:tblGrid>
      <w:tr w:rsidR="000923D0" w:rsidRPr="008A2D5A" w14:paraId="53595811" w14:textId="77777777" w:rsidTr="000923D0">
        <w:trPr>
          <w:trHeight w:val="468"/>
        </w:trPr>
        <w:tc>
          <w:tcPr>
            <w:tcW w:w="2088" w:type="dxa"/>
          </w:tcPr>
          <w:p w14:paraId="76564FC4" w14:textId="77777777" w:rsidR="00494C6F" w:rsidRPr="008A2D5A" w:rsidRDefault="00494C6F" w:rsidP="000923D0">
            <w:pPr>
              <w:rPr>
                <w:rFonts w:ascii="Arial" w:hAnsi="Arial" w:cs="Arial"/>
                <w:b/>
                <w:sz w:val="28"/>
              </w:rPr>
            </w:pPr>
            <w:r w:rsidRPr="008A2D5A">
              <w:rPr>
                <w:rFonts w:ascii="Arial" w:hAnsi="Arial" w:cs="Arial"/>
                <w:b/>
                <w:sz w:val="28"/>
              </w:rPr>
              <w:t>Who:</w:t>
            </w:r>
          </w:p>
        </w:tc>
        <w:tc>
          <w:tcPr>
            <w:tcW w:w="4860" w:type="dxa"/>
          </w:tcPr>
          <w:p w14:paraId="683EFC13" w14:textId="77777777" w:rsidR="00494C6F" w:rsidRPr="008A2D5A" w:rsidRDefault="00494C6F" w:rsidP="000923D0">
            <w:pPr>
              <w:rPr>
                <w:rFonts w:ascii="Arial" w:hAnsi="Arial" w:cs="Arial"/>
              </w:rPr>
            </w:pPr>
            <w:r w:rsidRPr="008A2D5A">
              <w:rPr>
                <w:rFonts w:ascii="Arial" w:hAnsi="Arial" w:cs="Arial"/>
              </w:rPr>
              <w:t>Type Organization name</w:t>
            </w:r>
          </w:p>
        </w:tc>
      </w:tr>
      <w:tr w:rsidR="000923D0" w:rsidRPr="008A2D5A" w14:paraId="294BC9D9" w14:textId="77777777" w:rsidTr="000923D0">
        <w:trPr>
          <w:trHeight w:val="468"/>
        </w:trPr>
        <w:tc>
          <w:tcPr>
            <w:tcW w:w="2088" w:type="dxa"/>
          </w:tcPr>
          <w:p w14:paraId="259464FC" w14:textId="77777777" w:rsidR="00494C6F" w:rsidRPr="008A2D5A" w:rsidRDefault="00494C6F" w:rsidP="000923D0">
            <w:pPr>
              <w:rPr>
                <w:rFonts w:ascii="Arial" w:hAnsi="Arial" w:cs="Arial"/>
                <w:b/>
                <w:sz w:val="28"/>
              </w:rPr>
            </w:pPr>
            <w:r w:rsidRPr="008A2D5A">
              <w:rPr>
                <w:rFonts w:ascii="Arial" w:hAnsi="Arial" w:cs="Arial"/>
                <w:b/>
                <w:sz w:val="28"/>
              </w:rPr>
              <w:t>What:</w:t>
            </w:r>
          </w:p>
        </w:tc>
        <w:tc>
          <w:tcPr>
            <w:tcW w:w="4860" w:type="dxa"/>
          </w:tcPr>
          <w:p w14:paraId="48F2E519" w14:textId="4B636062" w:rsidR="00494C6F" w:rsidRPr="008A2D5A" w:rsidRDefault="00494C6F" w:rsidP="000923D0">
            <w:pPr>
              <w:rPr>
                <w:rFonts w:ascii="Arial" w:hAnsi="Arial" w:cs="Arial"/>
              </w:rPr>
            </w:pPr>
            <w:r w:rsidRPr="008A2D5A">
              <w:rPr>
                <w:rFonts w:ascii="Arial" w:hAnsi="Arial" w:cs="Arial"/>
              </w:rPr>
              <w:t xml:space="preserve">Type name of event </w:t>
            </w:r>
          </w:p>
        </w:tc>
      </w:tr>
      <w:tr w:rsidR="000923D0" w:rsidRPr="008A2D5A" w14:paraId="54A03D01" w14:textId="77777777" w:rsidTr="000923D0">
        <w:trPr>
          <w:trHeight w:val="444"/>
        </w:trPr>
        <w:tc>
          <w:tcPr>
            <w:tcW w:w="2088" w:type="dxa"/>
          </w:tcPr>
          <w:p w14:paraId="5B8B5489" w14:textId="13546E04" w:rsidR="00494C6F" w:rsidRPr="008A2D5A" w:rsidRDefault="00494C6F" w:rsidP="000923D0">
            <w:pPr>
              <w:rPr>
                <w:rFonts w:ascii="Arial" w:hAnsi="Arial" w:cs="Arial"/>
                <w:b/>
                <w:sz w:val="28"/>
              </w:rPr>
            </w:pPr>
            <w:r w:rsidRPr="008A2D5A">
              <w:rPr>
                <w:rFonts w:ascii="Arial" w:hAnsi="Arial" w:cs="Arial"/>
                <w:b/>
                <w:sz w:val="28"/>
              </w:rPr>
              <w:t>Where/When:</w:t>
            </w:r>
          </w:p>
        </w:tc>
        <w:tc>
          <w:tcPr>
            <w:tcW w:w="4860" w:type="dxa"/>
          </w:tcPr>
          <w:p w14:paraId="0B36E949" w14:textId="361D812D" w:rsidR="00494C6F" w:rsidRPr="008A2D5A" w:rsidRDefault="00494C6F" w:rsidP="000923D0">
            <w:pPr>
              <w:rPr>
                <w:rFonts w:ascii="Arial" w:hAnsi="Arial" w:cs="Arial"/>
              </w:rPr>
            </w:pPr>
            <w:r w:rsidRPr="008A2D5A">
              <w:rPr>
                <w:rFonts w:ascii="Arial" w:hAnsi="Arial" w:cs="Arial"/>
              </w:rPr>
              <w:t>Type location, date and time</w:t>
            </w:r>
          </w:p>
        </w:tc>
      </w:tr>
      <w:tr w:rsidR="000923D0" w:rsidRPr="008A2D5A" w14:paraId="5E4C406F" w14:textId="77777777" w:rsidTr="000923D0">
        <w:trPr>
          <w:trHeight w:val="468"/>
        </w:trPr>
        <w:tc>
          <w:tcPr>
            <w:tcW w:w="2088" w:type="dxa"/>
          </w:tcPr>
          <w:p w14:paraId="1767E4D8" w14:textId="7CA119B0" w:rsidR="000923D0" w:rsidRPr="008A2D5A" w:rsidRDefault="00AF4EEE" w:rsidP="000923D0">
            <w:pPr>
              <w:rPr>
                <w:rFonts w:ascii="Arial" w:hAnsi="Arial" w:cs="Arial"/>
                <w:b/>
                <w:sz w:val="28"/>
              </w:rPr>
            </w:pPr>
            <w:r w:rsidRPr="008A2D5A">
              <w:rPr>
                <w:rFonts w:ascii="Arial" w:hAnsi="Arial" w:cs="Arial"/>
                <w:b/>
                <w:sz w:val="28"/>
              </w:rPr>
              <w:t>Details</w:t>
            </w:r>
            <w:r w:rsidR="000923D0" w:rsidRPr="008A2D5A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4860" w:type="dxa"/>
          </w:tcPr>
          <w:p w14:paraId="07C2FC0D" w14:textId="77777777" w:rsidR="000923D0" w:rsidRPr="008A2D5A" w:rsidRDefault="000923D0" w:rsidP="000923D0">
            <w:pPr>
              <w:rPr>
                <w:rFonts w:ascii="Arial" w:hAnsi="Arial" w:cs="Arial"/>
              </w:rPr>
            </w:pPr>
            <w:r w:rsidRPr="008A2D5A">
              <w:rPr>
                <w:rFonts w:ascii="Arial" w:hAnsi="Arial" w:cs="Arial"/>
              </w:rPr>
              <w:t xml:space="preserve">Type info on fees and other important details for potential adopters </w:t>
            </w:r>
          </w:p>
        </w:tc>
      </w:tr>
    </w:tbl>
    <w:p w14:paraId="4769F9BE" w14:textId="1D0B9AA5" w:rsidR="00494C6F" w:rsidRDefault="00494C6F" w:rsidP="000923D0"/>
    <w:sectPr w:rsidR="00494C6F" w:rsidSect="001E65F7">
      <w:pgSz w:w="12240" w:h="15840"/>
      <w:pgMar w:top="36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F7"/>
    <w:rsid w:val="000923D0"/>
    <w:rsid w:val="001E65F7"/>
    <w:rsid w:val="00241C42"/>
    <w:rsid w:val="00371FE6"/>
    <w:rsid w:val="003F12C9"/>
    <w:rsid w:val="00494C6F"/>
    <w:rsid w:val="004D56D2"/>
    <w:rsid w:val="005A2080"/>
    <w:rsid w:val="00617D11"/>
    <w:rsid w:val="008A2D5A"/>
    <w:rsid w:val="00927A85"/>
    <w:rsid w:val="00980F99"/>
    <w:rsid w:val="00AF2C79"/>
    <w:rsid w:val="00AF4EEE"/>
    <w:rsid w:val="00D61E55"/>
    <w:rsid w:val="00EB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F9335"/>
  <w14:defaultImageDpi w14:val="330"/>
  <w15:docId w15:val="{9A37D281-F88E-433C-9D4C-2E11EAA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F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9610-30C6-4CC6-A2D5-D0ADDE0D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sha Whitling</cp:lastModifiedBy>
  <cp:revision>2</cp:revision>
  <dcterms:created xsi:type="dcterms:W3CDTF">2018-09-12T18:34:00Z</dcterms:created>
  <dcterms:modified xsi:type="dcterms:W3CDTF">2018-09-12T18:34:00Z</dcterms:modified>
</cp:coreProperties>
</file>